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9/2012 vom 5. September 2013</w:t>
      </w:r>
    </w:p>
    <w:p>
      <w:r>
        <w:t>Bundesverwaltungsgericht, 2013-09-05, IT</w:t>
      </w:r>
    </w:p>
    <w:p>
      <w:r>
        <w:rPr>
          <w:b/>
        </w:rPr>
        <w:t xml:space="preserve">Quelle: </w:t>
      </w:r>
      <w:r>
        <w:t>https://mcp.opencaselaw.ch/entscheid/bvger_C-6389_2012</w:t>
      </w:r>
    </w:p>
    <w:p>
      <w:r>
        <w:t>FR: TAF C-6389/2012 du 5 septembre 2013</w:t>
      </w:r>
    </w:p>
    <w:p>
      <w:r>
        <w:t>IT: TAF C-6389/2012 del 5 settembre 2013</w:t>
      </w:r>
    </w:p>
    <w:p>
      <w:pPr>
        <w:pStyle w:val="Heading2"/>
      </w:pPr>
      <w:r>
        <w:t>Regeste</w:t>
      </w:r>
    </w:p>
    <w:p>
      <w:r>
        <w:t>Divieto d'entrata</w:t>
      </w:r>
    </w:p>
    <w:p>
      <w:pPr>
        <w:pStyle w:val="Heading2"/>
      </w:pPr>
      <w:r>
        <w:t>Erwägungen</w:t>
      </w:r>
    </w:p>
    <w:p>
      <w:r>
        <w:rPr>
          <w:b/>
        </w:rPr>
        <w:t>E. 1.1</w:t>
      </w:r>
    </w:p>
    <w:p>
      <w:r>
        <w:t>Riservate le eccezioni previste all'art. 32 della legge federal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in Svizzera rese dall'UFM - il quale costituisce un'unità dell'amministrazione federale come definita all'art. 33 lett. d LTAF - possono essere impugnate dinanzi al TAF che nella presente fattispecie giudica quale autorità di grado inferiore al Tribunale federale (cfr. art. 1 cpv. 2 LTAF in relazione con l'art. 11 par. 1 e 3 dell'Accordo del 21 giugno 1999 tra la Confederazione Svizzera, da una parte, e la Comunità europea ed i suoi Stati membri, dall'altra, sulla libera circolazione delle persone [ALC, RS 0.142.112.681]).</w:t>
      </w:r>
    </w:p>
    <w:p>
      <w:r>
        <w:rPr>
          <w:b/>
        </w:rPr>
        <w:t>E. 1.3</w:t>
      </w:r>
    </w:p>
    <w:p>
      <w:r>
        <w:t>Salvo i casi in cui la LTAF non disponga altrimenti, la procedura davanti al Tribunale amministrativo federale è retta dalla PA (art. 37 LTAF).</w:t>
      </w:r>
    </w:p>
    <w:p>
      <w:r>
        <w:rPr>
          <w:b/>
        </w:rPr>
        <w:t>E. 1.4</w:t>
      </w:r>
    </w:p>
    <w:p>
      <w:r>
        <w:t>A._______ ha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e è in primo luogo la situazione di fatto al momento del giudizio (cfr. DTAF 2011/1 consid. 2 e DTAF 2011/43 consid. 6.1).</w:t>
      </w:r>
    </w:p>
    <w:p>
      <w:r>
        <w:rPr>
          <w:b/>
        </w:rPr>
        <w:t>E. 3</w:t>
      </w:r>
    </w:p>
    <w:p>
      <w:r>
        <w:t>A._______ sostiene che l'UFM non ha minimamente sostanziato i criteri che l'indurrebbero a ritenere che "il rischio di recidiva non possa essere escluso", limitandosi ad una generica valutazione, venendo quindi meno al suo obbligo di motivazione. Il ricorrente censura inoltre il fatto che la decisione impugnata sia stata emanata senza firma, non essendo espressamente indicata la base legale che autorizzi tale procedimento e la circostanza che l'autorità di prime cure possa fondare la propria decisione su un patteggiamento estero non menzionato nel casellario giudiziale del paese che l'ha emesso. Il Tribunale deve quindi preliminarmente esaminare tali censure di natura formale.</w:t>
      </w:r>
    </w:p>
    <w:p>
      <w:r>
        <w:rPr>
          <w:b/>
        </w:rPr>
        <w:t>E. 3.1</w:t>
      </w:r>
    </w:p>
    <w:p>
      <w:r>
        <w:t>Per quanto attiene la prima censura sollevata dall'interessato, si rammenta che la giurisprudenza ha dedotto dal diritto di essere sentito l'ob­bligo per l'autorità di motivare la sua decisione, così da permettere ai destinatari e ad altri interessati di comprenderla, eventualmente di im­pugnarla, e da rendere possibile all'autorità di ricorso di esercitare convenientemente il suo controllo (cfr. DTF 137 II 266 consid. 3.2; DTF 134 I 83 consid. 4.1 e giurisprudenza ivi citata, DTAF 2009/35 consid. 6.4.1; cfr. inoltre la sentenza del Tribunale federale 2A.496/2006 / 2A.497/2006 del 15 ottobre 2007 consid. 5.1.1). Si è in presenza di una violazione del diritto di essere sentito se l'autorità non soddisfa al suo obbligo di esaminare e di trattare i problemi pertinenti. Per adem­piere a tali esigenze, è sufficiente che il giudice (o l'autorità) menzioni, almeno brevemente, i motivi sui quali ha fondato la sua deci­sione, in modo da permettere all'interessato di apprezzare la por­tata di quest'ultima e di impugnarla in piena conoscenza di causa.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anch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33 I 270 consid. 3.1 e giu­risprudenza ivi citata). Dal punto di vista formale, il di­ritto ad una mo­tivazione è rispettato anche se la motivazione è impli­cita, risulta da di­versi considerandi componenti la decisione op­pure da rinvii ad altri atti. Anche in questo caso, occorre però che ciò non ne ostacoli oltremodo la comprensione o addirittura la precluda (cfr. sentenza del Tribunale federale 2C_99/2011 del 6 ottobre 2011, consid. 3.2 e giurisprudenza ivi citata).</w:t>
      </w:r>
    </w:p>
    <w:p>
      <w:r>
        <w:rPr>
          <w:b/>
        </w:rPr>
        <w:t>E. 3.1.1</w:t>
      </w:r>
    </w:p>
    <w:p>
      <w:r>
        <w:t>Il diritto di essere sentito è una garanzia di natura formale, la cui violazione implica, di principio, l'annullamento della decisione impu­gnata a prescindere dalle possibilità di successo nel merito. Secondo la prassi del Tribunale federale, tuttavia, una violazione di detto diritto può essere sanata nell'ambito di una procedura di ricorso, qualora l'autorità di ricorso disponga dello stesso potere di esame dell'autorità decidente. La riparazione del vizio deve tuttavia, segnatamente in presenza di gravi violazioni, rimanere l'eccezione, non fosse altro per­ché la concessione successiva del diritto di essere sentito costituisce sovente solo un surrogato imperfetto dell'omessa audizione preventi­va. Una riparazione entra inoltre in linea di conto solo se la persona in­teressata non abbia a subire pregiudizio dalla concessione successiva del diritto di essere sentita, rispettivamente dalla sanatoria (cfr. DTF 135 I 279, consid. 2.6.1 e giurisprudenza ivi citata; sentenza del Tribunale federale 1C_112/2011 del 13 luglio 2011 consid. 2.1.3 e giu­risprudenza ivi citata).</w:t>
      </w:r>
    </w:p>
    <w:p>
      <w:r>
        <w:rPr>
          <w:b/>
        </w:rPr>
        <w:t>E. 3.1.2</w:t>
      </w:r>
    </w:p>
    <w:p>
      <w:r>
        <w:t>Nella fattispecie, l'UFM ha pronunciato un divieto d'entrata della durata di 7 anni, considerando quindi che il ricorrente costituisce un grave pericolo per l'ordine e la sicurezza pubblici ai sensi dell'art. 67 cpv. 3 LStr, unica circostanza in cui esso può emanare un provvedimento amministrativo eccedente la durata massima di 5 anni. Ora, la motivazione della decisione impugnata risulta succinta e stringata e l'autorità di prime cure non precisa sufficientemente quali sono i motivi che l'hanno condotta a ritenere che A._______ costituisce un pericolo grave ai sensi della suddetta disposizione. L'UFM ha quindi violato il suo obbligo di motivare ancorato nell'art. 35 cpv. 1 PA. Tuttavia, visto l'esito del ricorso, favorevole all'interessato, non si giustifica l'annullamento della decisione impugnata (cfr. sentenza del Tribunale amministrativo federale C-3091/2011 del 16 agosto 2013 consid. 6.1.5).</w:t>
      </w:r>
    </w:p>
    <w:p>
      <w:r>
        <w:rPr>
          <w:b/>
        </w:rPr>
        <w:t>E. 3.2</w:t>
      </w:r>
    </w:p>
    <w:p>
      <w:r>
        <w:t>Per quanto riguarda la seconda eccezione occorre rilevare che la firma apposta su di una decisione non rappresenta un requisito di validità ai sensi del diritto federale (cfr. sentenze del Tribunale amministrativo federale C-744/2011 del 23 novembre 2012 consid. 5.2 e C-1346/2010 del 14 gennaio 2011 consid. 3.2): infatti essa svolge unicamente la funzione di attestato rispettivamente di identificazione del funzionario competente. Nello specifico, le decisioni di divieto d'entrata, che sono particolarmente numerose (8'382 annue secondo il rapporto 2011 dell'UFM), si differenziano dalle altre decisioni amministrative prese dall'autorità inferiore sia nell'emanazione sia nella loro trattazione. In particolare essa viene sempre analizzata e quindi emanata da un funzionario responsabile presso l'UFM; inoltre viene registrata nel sistema d'informazione centrale sulla migrazione (SIMIC), dove, sulla base di una registrazione elettronica, viene fatto corrispondere un determinato funzionario responsabile. Quest'ultimo è parimenti indicato nella decisione con una sigla e pertanto sempre identificabile. Va detto però che il ricorrente, se lo desidera, può in ogni momento chiedere l'emanazione della decisione con l'apposizione della firma in originale. Il numero dell'incarto abbinato alla sigla corrisponde, in ottica di identificazione, al facsimile di una firma, la quale ai sensi della giurisprudenza del Tribunale federale può sostituire la firma originale. A fronte di quanto detto, ne discende che la forma della decisione, in particolare con l'assenza di firma in originale, è dunque da considerare sufficiente da un punto di vista giuridico.</w:t>
      </w:r>
    </w:p>
    <w:p>
      <w:r>
        <w:rPr>
          <w:b/>
        </w:rPr>
        <w:t>E. 3.3</w:t>
      </w:r>
    </w:p>
    <w:p>
      <w:r>
        <w:t>Per quanto concerne infine la censura "ne bis in idem", giova rammentare come con sentenza 1B_358/2009 del 29 dicembre 2009 inerente un ricorso inoltrato da A._______ avverso la sentenza del 2 novembre 2009 con la quale la Camera dei ricorsi penali del Tribunale d'appello (CRP) confermava le decisioni 2 giugno e 8 ottobre 2009 del Giudice dell'istruzione e dell'arresto (GIAR) inerenti la sua carcerazione preventiva, il Tribunale federale ha ritenuto come i fatti all'origine del patteggiamento italiano del 21 settembre 2009 fossero solo in parte identici a quelli del procedimento elvetico, sancendo di conseguenza la non applicabilità dell'art. 54 della Convenzione di applicazione dell'Accordo di Schengen del 14 giugno 1985, firmata il 19 giugno 1990 (CAS). Nella sua sentenza del 18 giugno 2010 la CAC ha ripreso e condiviso l'opinione dei Tribunali che sono già stati chiamati a decidere in merito alla suddetta questione (cfr. pag. 60 e segg., in particolare pag. 72). Allo stesso modo la CARP nella sua sentenza del 18 aprile 2011 (pag. 48 e 49). Anche quest'ultima allegazione del ricorrente deve quindi essere respinta.</w:t>
      </w:r>
    </w:p>
    <w:p>
      <w:r>
        <w:rPr>
          <w:b/>
        </w:rPr>
        <w:t>E. 4.1</w:t>
      </w:r>
    </w:p>
    <w:p>
      <w:r>
        <w:t>Il divieto d'entrata in Svizzera è disciplinato all'art. 67 LStr. A partire dal 12 dicembre 2008 sono entrati in vigore gli accordi inerenti alla normativa Schengen. In seguito allo sviluppo dell'acquis di Schengen, con effetto a decorrere dal 1° gennaio 2011, la predetta disposizione è stata modificata (cfr. nei dettagli RU 2010 5925 e FF 2009 7737).</w:t>
      </w:r>
    </w:p>
    <w:p>
      <w:r>
        <w:rPr>
          <w:b/>
        </w:rPr>
        <w:t>E. 4.2</w:t>
      </w:r>
    </w:p>
    <w:p>
      <w:r>
        <w:t>Conformemente all'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4.3</w:t>
      </w:r>
    </w:p>
    <w:p>
      <w:r>
        <w:t>Con riferimento alle nozioni d'ordine e di sicurezza pubblici (art. 67 cpv. 2 let. a LStr), occorre osservare che essi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il termine di "sicurezza pubblica" significa invece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w:t>
      </w:r>
    </w:p>
    <w:p>
      <w:r>
        <w:rPr>
          <w:b/>
        </w:rPr>
        <w:t>E. 4.4</w:t>
      </w:r>
    </w:p>
    <w:p>
      <w:r>
        <w:t>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urigo 2009, art. 67 LStr, cifra 2).</w:t>
      </w:r>
    </w:p>
    <w:p>
      <w:r>
        <w:rPr>
          <w:b/>
        </w:rPr>
        <w:t>E. 5</w:t>
      </w:r>
    </w:p>
    <w:p>
      <w:r>
        <w:t>In concreto il ricorrente è di nazionalità italiana, di conseguenza nella valutazione della presente causa è necessario tenere conto delle disposizioni dell'ALC. La LStr è dunque applicabile alla presente fattispecie solo nella misura in cui l'ALC non contiene disposizioni derogatorie o se la presente legge prevede disposizioni più favorevoli (art. 2 cpv. 2 LStr).</w:t>
      </w:r>
    </w:p>
    <w:p>
      <w:r>
        <w:rPr>
          <w:b/>
        </w:rPr>
        <w:t>E. 5.1</w:t>
      </w:r>
    </w:p>
    <w:p>
      <w:r>
        <w:t>Giusta l'art. 1 § 1 Allegato I ALC (in relazione con l'art. 3 ALC), i cittadini comunitari hanno il diritto di entrare in Svizzera previa sempli­ce presentazione di una carta d'identità o di un passaporto validi e non può essere loro imposto alcun visto d'entrata od obbligo analogo, salvo per i membri della famiglia che non possiedono la cittadinanza di una delle parti contraenti. Ne deriva che il provvedimento in esame, limitativo di una prerogativa stabilita dall'Accordo può essere fondato solo su motivi di ordine pubblico, pubblica sicurezza e pubblica sanità, ai sensi dell'art. 5 § 1 Allegato I ALC. Queste nozioni devono essere definite ed interpretate alla luce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e della giurisprudenza della Corte di giustizia delle Comunità europee (CGCE) anteriore alla firma dell'ALC (art. 5 § 2 allegato I ALC in relazione con l'art. 16 § 2 ALC; DTF 136 II 5 consid. 4.1., DTF 131 II 352 consid. 3.1., DTF 130 II 1 consid. 3.6.1.).</w:t>
      </w:r>
    </w:p>
    <w:p>
      <w:r>
        <w:rPr>
          <w:b/>
        </w:rPr>
        <w:t>E. 5.2</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a per lo Stato d'accoglienza una minaccia potenziale, effet­tiva e di gravità tale da incidere su un interesse fondamentale della so­cietà (cfr. DTF 136 II 5 consid. 4.2., DTF 131 II 352 consid. 3.2., DTF 130 II 176 consid. 3.4.1.; cfr. anche la sentenza del Tribunale federale 2C_664/2009 del 25 febbraio 2010 consid. 4.1 nonché le sentenze della CGCE ivi citate).</w:t>
      </w:r>
    </w:p>
    <w:p>
      <w:r>
        <w:rPr>
          <w:b/>
        </w:rPr>
        <w:t>E. 6.1</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no trasparire l'esistenza di una minaccia attuale per l'ordine pubblico. Se­condo le circostanze, non è comunque escluso che la sola condotta tenuta in passato costituisca una siffatta minaccia per l'ordine e la sicurezza pubblici (DTF 131 II 352 consid. 3.2., DTF 130 II 176 consid. 3.4.1., cfr. anche la sentenza del Tribunale federale 2C_664/2009 precitata consid. 4.1 e le sentenze della CGCE ivi citate).</w:t>
      </w:r>
    </w:p>
    <w:p>
      <w:r>
        <w:rPr>
          <w:b/>
        </w:rPr>
        <w:t>E. 6.2</w:t>
      </w:r>
    </w:p>
    <w:p>
      <w:r>
        <w:t>L'adozione di un provvedimento d'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DTF 130 II 493 consid. 3.3. e riferimenti ivi citati). Inoltre, come nel caso di qualsiasi altro cittadino straniero, l'esame deve essere effettuato tenendo presente le garanzie derivanti dalla CEDU così come il principio della proporzionalità (DTF 131 II 352 consid. 3.3.; DTF 130 II 176 consid. 3.4.2. e giurisprudenza ivi citata).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7.1</w:t>
      </w:r>
    </w:p>
    <w:p>
      <w:r>
        <w:t>Nella fattispecie, dagli atti di causa si evince che con sentenza del 18 aprile 2011 la CARP, in parziale riforma della sentenza emessa il 18 giugno 2010 dalla CAC di Lugano, ha ritenuto A._______ colpevole di riciclaggio di denaro e ripetuta falsità in documenti, condannandolo alla pena di 2 anni e 6 mesi di detenzione, da dedursi il carcere preventivo sofferto. La pena inflitta è stata sospesa condizionalmente in ragione di 17 mesi, per un periodo di prova di 2 anni, per il resto da espiare. In Svizzera l'interessato si è pertanto in particolare reso colpevole di reati di carattere patrimoniale. Inoltre, in data 21 settembre 2009 il Tribunale di Milano ha condannato il ricorrente alla pena di 3 anni di reclusione oltre al pagamento di una multa di Euro 400.-, nonché alla pena accessoria dell'interdizione dai pubblici uffici per 5 anni, per associazione per delinquere (reato commesso dal giugno 2008 fino al gennaio 2009) e furto, ritenute le diminuenti di rito del patteggiamento (cfr. estratto del casellario giudiziale italiano del 3 luglio 2012).</w:t>
      </w:r>
    </w:p>
    <w:p>
      <w:r>
        <w:rPr>
          <w:b/>
        </w:rPr>
        <w:t>E. 7.2</w:t>
      </w:r>
    </w:p>
    <w:p>
      <w:r>
        <w:t>Si sottolinea a titolo generale come, al di là del manifesto interesse pubblico a perseguire atti illeciti come quelli commessi in Svizzera dal ricorrente, questi ultimi non riguardano beni giuridici estremamente sensibili come la vita e l'integrità fisica, né sono legati al commercio di stupefacenti o altri crimini specialmente pericolosi per l'ordine pubblico (cfr. DTF 131 II 352 consid. 4.3.1 e DTF 125 II 521 consid. 4a/aa; Istruzioni sull'Ordinanza del 22 maggio 2002 concernente l'introduzione graduale della libera circolazione delle persone tra la Confederazione Svizzera e la Comunità europea e i suoi Stati membri nonché gli Stati membri dell'Associazione europea di libero scambio: Ordinanza sull'introduzione della libera circolazione delle persone [OLCP; RS 142.203], pag. 77). In queste circostanze, il provvedimento litigioso potrebbe eventualmente apparire giustificato soltanto a fronte di elementi concreti e precisi che permettano di formulare una prognosi negativa sulla condotta dell'interessato (cfr. sentenze del Tribunale federale 2A.397/2004 del 14 aprile 2005 consid. 4 e 2A.410/2004 del 14 aprile 2005 consid. 4).</w:t>
      </w:r>
    </w:p>
    <w:p>
      <w:r>
        <w:rPr>
          <w:b/>
        </w:rPr>
        <w:t>E. 8.1</w:t>
      </w:r>
    </w:p>
    <w:p>
      <w:r>
        <w:t>Occorre dunque esaminare se il comportamento tenuto da A._______ costituisce una minaccia a tutt'oggi attuale. Nel suo gravame l'interessato ha in primo luogo affermato che i reati per i quali è stato condannato non riguardano beni giuridici estremamente sensibili quali la vita e l'integrità fisica, né sono legati al commercio di stupefacenti o ad altri crimini particolarmente pericolosi per l'ordine pubblico. Egli ha poi sottolineato di essere stato prosciolto dall'accusa di truffa i cui fatti costituiscono sostanzialmente l'oggetto del patteggiamento italiano, di modo che egli risulterebbe incensurato fino alla condanna subita in Svizzera, precisando come l'autorità federale abbia fondato il proprio provvedimento amministrativo su un patteggiamento estero neppure menzionato nel casellario giudiziale italiano. L'interessato ha infine rammentato come le autorità penali elvetiche abbiano sospeso la condanna erogata nei suoi confronti per il periodo minimo previsto dalla legge.</w:t>
      </w:r>
    </w:p>
    <w:p>
      <w:r>
        <w:rPr>
          <w:b/>
        </w:rPr>
        <w:t>E. 8.2</w:t>
      </w:r>
    </w:p>
    <w:p>
      <w:r>
        <w:t>A._______ si è reso colpevole nel suo paese d'origine dei reati di furto ed associazione per delinquere, i quali hanno comportato la sua condanna a 3 anni di reclusione, poco importa se non scontati a seguito della concessione del patteggiamento. Egli si è poi reso protagonista di riciclaggio di denaro, reato che, seppur di natura patrimoniale, costituisce un'infrazione particolarmente grave nella misura in cui l'autore sapeva o doveva presumere che i valori patrimoniali provenivano da un crimine. Nella fattispecie, sebbene la commissione del reato sia stata limitata nel tempo (gennaio 2009), oggetto del riciclaggio sono state ingenti somme di denaro (almeno 19 milioni di Euro). A questo titolo le autorità penali ticinesi hanno ritenuto per A._______ e un coimputato che "la loro colpa è molto grave già solo per gli importi in gioco e per la professionalità che hanno messo in atto nel commettere i reati loro ascritti. Anche loro due sono uomini d'affari scafati e di lunga esperienza. Non sono giovanissimi alle prime armi, ma sono uomini maturi, abituati a trattare cifre importanti" (sentenza CAC pag. 234). Allo scopo di comprovare la provenienza "pulita" di parte dei fondi il ricorrente ha inoltre sottoposto falsa documentazione ad un istituto bancario. Già nell'ottobre del 2008 egli, in correità con terzi, ha prodotto della documentazione attestante, contrariamente a verità, fatti di importanza giuridica, nonché fatto uso a scopo di inganno di tale documento ed è stato di conseguenza condannato per ripetuta falsità in documenti. I fatti perpetrati dal ricorrente devono dunque essere considerati oggettivamente gravi - anche nell'ottica dell'ALC - tenuto conto in particolare del suo ruolo principale e delle somme estremamente elevate di denaro riciclato. Giova poi sottolineare che l'attività criminale dell'interessato in Svizzera ha preso fine solo grazie al tempestivo intervento degli inquirenti che ha permesso di bloccare gli averi provenienti dal conto malversato. Inoltre, l'attitudine collaborativa di A._______ non presenta un carattere eccezionale e non è tale da permettere di modificare l'apprezzamento della fattispecie. Per quanto attiene infine la decisione dell'autorità penale di sospendere condizionalmente parte della pena occorre rammentare che, in virtù del principio della separazione dei poteri e a norma di una consolidata prassi e giurisprudenza, l'autorità amministrativa non è vincolata dalle considerazioni del giudice penale. Il Tribunale federale ha in effetti sancito che il principio secondo il quale l'autorità amministrativa, basandosi su criteri di valutazione che le sono propri, è talvolta portata a dedurre dalle stesse circostanze altre conseguenze di quelle dedotte dal giudice penale, va rispettato così come stabilito dal legislatore federale (cfr. DTF 131 II 352 consid. 4.3.2 e giurisprudenza ivi citata). Nella misura in cui l'autorità competente in materia di polizia degli stranieri non persegue il medesimo scopo di quella penale e gli interessi che è chiamata a salvaguardare possono essere differenti, essa valuta sulla base di criteri autonomi se l'allontanamento dalla Svizzera di uno straniero resosi colpevole di un reato sia necessaria e opportuna. In effetti, se da un lato il giudice penale è tenuto a decidere in funzione delle migliore prognosi di risocializzazione, dall'altro l'autorità amministrativa si prefigge di proteggere la sicurezza e l'ordine pubblico (DTF 129 II 215 consid. 3.2 e giurisprudenza ivi citata). Tenuto conto di ciò, sebbene A._______ fosse incensurato prima della commissione dei suoi atti criminosi, il lasso di tempo piuttosto breve trascorso dalla sua condanna non è tale da permettere al presente Tribunale di scostarsi dalla decisione dell'autorità di prime cure, che considera il ricorrente una minaccia per l'ordine pubblico svizzero.</w:t>
      </w:r>
    </w:p>
    <w:p>
      <w:r>
        <w:rPr>
          <w:b/>
        </w:rPr>
        <w:t>E. 8.3</w:t>
      </w:r>
    </w:p>
    <w:p>
      <w:r>
        <w:t>In conclusione, il Tribunale ritiene legittima l'emanazione del divieto d'entrata quale provvedimento per ragione di ordine e sicurezza pubblici ai sensi dell'art. 5 par. 1 Allegato I ALC. Inoltre non è contestato che l'interessato, alla luce delle condanne subite, possa essere l'oggetto di un divieto d'entrata previsto all'art. 67 LStr. Il diritto interno non gli è comunque più favorevole dell'Accordo (cfr. sentenza del Tribunale amministrativo federale C-4982/2010 consid. 6.4, del 18 maggio 2012).</w:t>
      </w:r>
    </w:p>
    <w:p>
      <w:r>
        <w:rPr>
          <w:b/>
        </w:rPr>
        <w:t>E. 9.1</w:t>
      </w:r>
    </w:p>
    <w:p>
      <w:r>
        <w:t>Essendo la decisione di divieto d'entrata confermata nel suo principio, resta ora da stabilire se la durata della misura di allontanamento adottata dall'UFM, prevista per un periodo di 7 anni, rispetta il principio della proporzionalità.</w:t>
      </w:r>
    </w:p>
    <w:p>
      <w:r>
        <w:rPr>
          <w:b/>
        </w:rPr>
        <w:t>E. 9.2</w:t>
      </w:r>
    </w:p>
    <w:p>
      <w:r>
        <w:t>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sul proprio territorio per 7 anni e quello privato del ricorrente a potervi entrare. Rilevanti sono le particolarità del comportamento illecito, la situazione personale della persona interessata e la rilevanza del bene giuridico minacciato o violato (cfr. Ulrich Häfeli/Georg Müller/Felix Uhlmann, Allgemeines Verwaltungsrecht, 6a ed. integralmente rielaborata, Zurigo/San Gallo 2010, cifra 613 segg.). In particolare è necessario che il provvedimento appaia essenziale ed idoneo a raggiungere lo scopo perseguito dalla misura amministrativa e che sussista un rapporto ragionevole tra lo scopo perseguito e la restrizione alla libertà personale che ne consegue (DFT 136 IV 97 consid. 5.2.2., DTF 135 I 176 consid. 8.1., DTF 133 I 110 consid. 7.1. e giurisprudenza ivi citata). Di principio l'interesse pubblico al mantenimento di provvedimenti amministrativi nel contesto della polizia degli stranieri è da considerarsi elevato.</w:t>
      </w:r>
    </w:p>
    <w:p>
      <w:r>
        <w:rPr>
          <w:b/>
        </w:rPr>
        <w:t>E. 9.3</w:t>
      </w:r>
    </w:p>
    <w:p>
      <w:r>
        <w:t>L'art. 67 cpv. 3 LStr permette alle autorità svizzere di pronunciare un divieto d'entrata per una durata maggiore ai 5 anni, se l'interessato costituisce un grave pericolo per l'ordine e la sicurezza pubblici. In una recente giurisprudenza, il Tribunale federale ha rilevato che la graduazione delle esigenze prevista nella suddetta disposizione a seconda che l'autorità intenda pronunciare un divieto per una durata inferiore o superiore a 5 anni non si fonda sull'ALC e nemmeno sulla giurisprudenza relativa, bensì sulla direttiva 2008/115/CE e meglio sull'art. 11 cpv. 2 che indica che "la durata del divieto d'ingresso è determinata tenendo debitamente conto di tutte le circostanze pertinenti di ciascun caso e non supera di norma i cinque anni. Può comunque superare i cinque anni se il cittadino di un Paese terzo costituisce una grave minaccia per l'ordine pubblico, la pubblica sicurezza o la sicurezza nazionale". Poiché la LStr non opera alcuna distinzione tra cittadini di Stati ALC e stati terzi (l'art. 67 cpv. 3 LStr riprende infatti il contenuto dell'art. 11 cpv. 2 direttiva 2008/115/CE) e poiché l'ALC è silente sulle misure di divieto d'entrata e a fortiori sulla possibile durata delle stesse, si deve intendere che il legislatore ha voluto regolare i provvedimenti di divieto d'entrata superiori a cinque anni allo stesso modo per le due categorie di cittadini di stati terzi (membri ALC o meno). Si tratta dunque di determinare quali siano le condizioni poste dall'autorità, a fondamento di un provvedimento di divieto d'entrata per una durata superiore a 5 anni; in altre parole definire i criteri sui quali l'autorità riconosce o meno l'esistenza del "grave pericolo per l'ordine e la sicurezza pubblici", giusta l'art. 67 cpv. 3 LStr. In proposito la recente giurisprudenza ha indicato che la nozione di "pericolo grave" richiede un grado di gravità maggiore al "semplice" pericolo o minaccia all'ordine e la sicurezza pubblici (cfr. art. 67 cpv. 2 let. a LStr), ma anche maggiore alla nozione di "pericolo di una certa gravità", necessaria per pronunciare un divieto d'entrata per un cittadino di uno stato ALC. Operando un raffronto con la nozione di "pericolo di una certa gravità" dell'art. 5 allegato 1 ALC (cfr. per una casistica sentenze del TF 2C_923/2012 del 26 gennaio 2013 consid. 4.3.2 e 2C_238/2012 del 30 luglio 2012 consid. 3.1), il termine di "pericolo grave" dell'art. 67 cpv. 3 LStr presuppone l'esistenza di un "pericolo qualificato". Questo grado di gravità, la cui applicazione resta l'eccezione (FF 2009 8043, pag. 8058), deve essere esaminata in concreto, sulla base degli atti di causa (cfr. Marc Spescha, Migrationsrecht-Kommentar, 3 ed., ad art. 67 LEtr, n. 5 pag. 196; Andrea Binder Oser, Bundesgesetz über die Ausländer/innen, ad art. 67 LEtr, n. 24 pag. 689 ). Essa può infatti fondarsi sulla natura del bene giuridico in pericolo (ad esempio: minaccia grave alla vita, l'integrità della persona, l'integrità sessuale o la salute pubblica), sulla natura dell'infrazione commessa, segnatamente compresa in una criminalità particolarmente grave con dimensione transfrontaliera (cfr. art. 83 par. 1 Trattato del funzionamento dell'UE nella versione consolidata di Lisbona [C 2010/C 83/01], che menziona gli atti di terrorismo, la tratta di esseri umani, il traffico di droga e la criminalità organizzata), oppure sul numero delle infrazioni commesse (recidiva), considerando al contempo una crescente gravità delle infrazioni o l'assenza di una prognosi favorevole (cfr. sentenza del Tribunale federale 2C_318/2012 del 22 febbraio 2013 consid. 6).</w:t>
      </w:r>
    </w:p>
    <w:p>
      <w:r>
        <w:rPr>
          <w:b/>
        </w:rPr>
        <w:t>E. 9.4</w:t>
      </w:r>
    </w:p>
    <w:p>
      <w:r>
        <w:t>Il divieto d'entrata pronunciato nei confronti di A._______ è superiore ai 5 anni: occorre dunque esaminare in concreto, se egli costituisce un "grave pericolo per l'ordine e la sicurezza pubblici" ai sensi dell'art. 67 cpv. 3 ultima frase LStr (cfr. supra 9.3 e giurisprudenza ivi citata). Dagli atti di causa si evince che i reati commessi dal ricorrente non riguardano beni giuridici estremamente sensibili, non sono compresi in una criminalità particolarmente grave con dimensione transfrontaliera e che l'interessato non abbia recidivato il proprio comportamento delittuoso. Tenuto conto dell'età dell'interessato, della sua incensuratezza, dell'assunzione di responsabilità, nonché dell'effetto deterrente della lunga e dura carcerazione preventiva subita, le autorità penali hanno inoltre formulato una prognosi favorevole nei suoi confronti (cfr. sentenza CAC pag. 235). Alla luce di quanto esposto, il pericolo rappresentato da A._______ non può essere designato quale grave minaccia, vale a dire un pericolo particolarmente serio proprio a giustificare che il diritto dell'interessato a circolare liberamente sul territorio svizzero sia soppresso per una durata superiore ai 5 anni.</w:t>
      </w:r>
    </w:p>
    <w:p>
      <w:r>
        <w:rPr>
          <w:b/>
        </w:rPr>
        <w:t>E. 10</w:t>
      </w:r>
    </w:p>
    <w:p>
      <w:r>
        <w:t>In conclusione, tenuto conto dell'insieme degli elementi soggettivi ed oggettivi della causa, la ponderazione degli interessi in presenza conduce il Tribunale a ritenere che, sebbene l'interesse pubblico all'allontanamento di A._______ dalla Svizzera prevalga su quello privato di quest'ultimo a potervisi recare senza particolari controlli, la durata del divieto d'entrata deve essere ridotta e gli effetti di tale misura limitati a 5 anni a decorrere dalla pronuncia della stessa, ovvero fino al 4 novembre 2017. Di conseguenza il ricorso è parzialmente accolto e la durata del divieto d'entrata è ridotta a 5 anni.</w:t>
      </w:r>
    </w:p>
    <w:p>
      <w:r>
        <w:rPr>
          <w:b/>
        </w:rPr>
        <w:t>E. 11</w:t>
      </w:r>
    </w:p>
    <w:p>
      <w:r>
        <w:t>Visto l'esito della procedura, vengono poste a carico del ricorrente spese processuali ridotte dell'ammontare di fr. 500.- (art. 63 cpv. 1 PA). Giusta l'art. 64 cpv. 1 PA in relazione con l'art. 7 cpv. 2 del regolamento del 21 febbraio 2008 sulle tasse e sulle spese ripetibili nelle cause dinanzi al Tribunale amministrativo federale (TS-TAF; RS 173.320.2), l'autorità di ricorso, se ammette il gravame in tutto o in parte, può d'ufficio o a domanda, assegnare al ricorrente un'indennità per le spese processuali indispensabili e relativamente elevate che ha sopportato. In mancanza di una nota particolareggiata delle spese di rappresentanza, l'indennità è fissata sulla base degli atti. In concreto si constata che l'interessato è patrocinato da un legale. In ragione dell'insieme delle circostanze della fattispecie, alla luce dell'importanza del caso e del grado di difficoltà, come pure al lavoro svolto dal patrocinatore, il Tribunale ritiene, ai sensi degli art. 8 segg. TS-TAF, che il versamento al ricorrente di un'indennità di fr. 1'000.-, importo comprensivo di spese ma non di IVA, appaia equa. In effetti, per prestazioni di avvocati fornite a persone domiciliate all'estero non è dovuta l'IVA (cfr. art. 1 cpv. 2 in correlazione con gli art. 8 cpv. 1 e 18 cpv. 1 della legge federale concernente l'imposta sul valore aggiunto [LIVA, RS 641.20]), la stessa non può pertanto essere indennizzata (cfr. sulla questione, e fra le tante, le sentenze del Tribunale amministrativo federale C-3457/2011 del 10 maggio 2012 consid. 11.1 e C-1677/2011 del 13 gennaio 2012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